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FD" w:rsidRDefault="00A415FD" w:rsidP="006752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5B4E2B" w:rsidP="004E280E">
      <w:pPr>
        <w:jc w:val="both"/>
      </w:pPr>
    </w:p>
    <w:sectPr w:rsidR="0036747D" w:rsidSect="00A450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2B" w:rsidRDefault="005B4E2B" w:rsidP="00845F48">
      <w:pPr>
        <w:spacing w:line="240" w:lineRule="auto"/>
      </w:pPr>
      <w:r>
        <w:separator/>
      </w:r>
    </w:p>
  </w:endnote>
  <w:endnote w:type="continuationSeparator" w:id="0">
    <w:p w:rsidR="005B4E2B" w:rsidRDefault="005B4E2B" w:rsidP="00845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2B" w:rsidRDefault="005B4E2B" w:rsidP="00845F48">
      <w:pPr>
        <w:spacing w:line="240" w:lineRule="auto"/>
      </w:pPr>
      <w:r>
        <w:separator/>
      </w:r>
    </w:p>
  </w:footnote>
  <w:footnote w:type="continuationSeparator" w:id="0">
    <w:p w:rsidR="005B4E2B" w:rsidRDefault="005B4E2B" w:rsidP="00845F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48" w:rsidRDefault="005B4E2B" w:rsidP="00845F48">
    <w:pPr>
      <w:pStyle w:val="Nagwek"/>
      <w:jc w:val="right"/>
    </w:pPr>
    <w:sdt>
      <w:sdtPr>
        <w:alias w:val="Tytuł"/>
        <w:tag w:val=""/>
        <w:id w:val="664756013"/>
        <w:placeholder>
          <w:docPart w:val="AB601BB683D84F7D843DC0D0FC641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025" w:rsidRPr="004E4025">
          <w:t>Procedura Bezpieczeństwa danych Osobowych</w:t>
        </w:r>
      </w:sdtContent>
    </w:sdt>
    <w:r w:rsidR="004E4025">
      <w:t xml:space="preserve"> </w:t>
    </w:r>
    <w:r w:rsidR="00845F48">
      <w:t>Załącznik 3a</w:t>
    </w:r>
  </w:p>
  <w:p w:rsidR="00845F48" w:rsidRDefault="00845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41B54"/>
    <w:rsid w:val="00083FBA"/>
    <w:rsid w:val="0017383C"/>
    <w:rsid w:val="001D7A4D"/>
    <w:rsid w:val="00214235"/>
    <w:rsid w:val="00274671"/>
    <w:rsid w:val="00281654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4E4025"/>
    <w:rsid w:val="0057121A"/>
    <w:rsid w:val="00596383"/>
    <w:rsid w:val="005B4E2B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845F48"/>
    <w:rsid w:val="0095054D"/>
    <w:rsid w:val="00A415FD"/>
    <w:rsid w:val="00A4502B"/>
    <w:rsid w:val="00B01D9A"/>
    <w:rsid w:val="00C24790"/>
    <w:rsid w:val="00CD1DA6"/>
    <w:rsid w:val="00CF21EC"/>
    <w:rsid w:val="00CF3734"/>
    <w:rsid w:val="00DE6911"/>
    <w:rsid w:val="00E06D2D"/>
    <w:rsid w:val="00ED07EC"/>
    <w:rsid w:val="00F225E5"/>
    <w:rsid w:val="00F23665"/>
    <w:rsid w:val="00F7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C3274-FEFA-4505-A8AC-2E3C2642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F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F48"/>
  </w:style>
  <w:style w:type="paragraph" w:styleId="Stopka">
    <w:name w:val="footer"/>
    <w:basedOn w:val="Normalny"/>
    <w:link w:val="StopkaZnak"/>
    <w:uiPriority w:val="99"/>
    <w:unhideWhenUsed/>
    <w:rsid w:val="00845F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601BB683D84F7D843DC0D0FC6412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DFF65-030D-4185-9F77-78FB9DB5D4AC}"/>
      </w:docPartPr>
      <w:docPartBody>
        <w:p w:rsidR="0044090A" w:rsidRDefault="00C8494E" w:rsidP="00C8494E">
          <w:pPr>
            <w:pStyle w:val="AB601BB683D84F7D843DC0D0FC641293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4E"/>
    <w:rsid w:val="000E253D"/>
    <w:rsid w:val="0044090A"/>
    <w:rsid w:val="00C8494E"/>
    <w:rsid w:val="00C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A4817FAC0F945709943179C77F286A0">
    <w:name w:val="3A4817FAC0F945709943179C77F286A0"/>
    <w:rsid w:val="00C8494E"/>
  </w:style>
  <w:style w:type="paragraph" w:customStyle="1" w:styleId="3487D3A87C9E48D6AA67484BDB41A75F">
    <w:name w:val="3487D3A87C9E48D6AA67484BDB41A75F"/>
    <w:rsid w:val="00C8494E"/>
  </w:style>
  <w:style w:type="paragraph" w:customStyle="1" w:styleId="AB601BB683D84F7D843DC0D0FC641293">
    <w:name w:val="AB601BB683D84F7D843DC0D0FC641293"/>
    <w:rsid w:val="00C849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DA54-DE95-46C0-A258-6C5CD337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Bezpieczeństwa danych Osobowych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zpieczeństwa danych Osobowych</dc:title>
  <dc:creator>Maksym Żółciński</dc:creator>
  <cp:lastModifiedBy>Dyrekcja</cp:lastModifiedBy>
  <cp:revision>2</cp:revision>
  <dcterms:created xsi:type="dcterms:W3CDTF">2018-11-13T09:37:00Z</dcterms:created>
  <dcterms:modified xsi:type="dcterms:W3CDTF">2018-11-13T09:37:00Z</dcterms:modified>
</cp:coreProperties>
</file>